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F20A" w14:textId="77777777" w:rsidR="00AE7D41" w:rsidRPr="00672A6E" w:rsidRDefault="00AE7D41" w:rsidP="00AE7D4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72A6E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14:paraId="480321C1" w14:textId="260026F1" w:rsidR="00AE7D41" w:rsidRPr="00672A6E" w:rsidRDefault="00AE7D41" w:rsidP="00AE7D4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72A6E">
        <w:rPr>
          <w:rFonts w:ascii="Times New Roman" w:hAnsi="Times New Roman"/>
          <w:b/>
          <w:sz w:val="28"/>
          <w:szCs w:val="28"/>
        </w:rPr>
        <w:t xml:space="preserve">о </w:t>
      </w:r>
      <w:r w:rsidR="00F971F2" w:rsidRPr="00672A6E">
        <w:rPr>
          <w:rFonts w:ascii="Times New Roman" w:hAnsi="Times New Roman"/>
          <w:b/>
          <w:sz w:val="28"/>
          <w:szCs w:val="28"/>
        </w:rPr>
        <w:t xml:space="preserve">дистанционном </w:t>
      </w:r>
      <w:r w:rsidRPr="00672A6E">
        <w:rPr>
          <w:rFonts w:ascii="Times New Roman" w:hAnsi="Times New Roman"/>
          <w:b/>
          <w:sz w:val="28"/>
          <w:szCs w:val="28"/>
        </w:rPr>
        <w:t xml:space="preserve">городском </w:t>
      </w:r>
      <w:r>
        <w:rPr>
          <w:rFonts w:ascii="Times New Roman" w:hAnsi="Times New Roman"/>
          <w:b/>
          <w:sz w:val="28"/>
          <w:szCs w:val="28"/>
        </w:rPr>
        <w:t xml:space="preserve">онлайн </w:t>
      </w:r>
      <w:r w:rsidRPr="00672A6E">
        <w:rPr>
          <w:rFonts w:ascii="Times New Roman" w:hAnsi="Times New Roman"/>
          <w:b/>
          <w:sz w:val="28"/>
          <w:szCs w:val="28"/>
        </w:rPr>
        <w:t xml:space="preserve">конкурсе </w:t>
      </w:r>
      <w:r>
        <w:rPr>
          <w:rFonts w:ascii="Times New Roman" w:hAnsi="Times New Roman"/>
          <w:b/>
          <w:sz w:val="28"/>
          <w:szCs w:val="28"/>
        </w:rPr>
        <w:t>на лучшую утреннюю зарядку</w:t>
      </w:r>
      <w:r w:rsidRPr="00672A6E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 утра зарядка, вся семья и день в порядке</w:t>
      </w:r>
      <w:r w:rsidRPr="00672A6E">
        <w:rPr>
          <w:rFonts w:ascii="Times New Roman" w:hAnsi="Times New Roman"/>
          <w:b/>
          <w:sz w:val="28"/>
          <w:szCs w:val="28"/>
        </w:rPr>
        <w:t>»</w:t>
      </w:r>
    </w:p>
    <w:p w14:paraId="25B5B915" w14:textId="5518BEFB" w:rsidR="00AE7D41" w:rsidRPr="00C0199B" w:rsidRDefault="00AE7D41" w:rsidP="00C0199B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99B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14:paraId="16B912F3" w14:textId="38512CED" w:rsidR="00C0199B" w:rsidRPr="00C0199B" w:rsidRDefault="00C0199B" w:rsidP="00C0199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0199B">
        <w:rPr>
          <w:rFonts w:ascii="Times New Roman" w:hAnsi="Times New Roman"/>
          <w:sz w:val="28"/>
          <w:szCs w:val="28"/>
        </w:rPr>
        <w:t>Настоящее Положение определяет цели, задачи, порядок организации и проведения городского онлайн конкурса на лучшую утреннюю семейную зарядку  «С утра зарядка, вся семья и день в порядке» (далее - Конкурс).</w:t>
      </w:r>
    </w:p>
    <w:p w14:paraId="79D2864C" w14:textId="77777777" w:rsidR="00F971F2" w:rsidRDefault="00F971F2" w:rsidP="00AE7D4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дитель:</w:t>
      </w:r>
    </w:p>
    <w:p w14:paraId="3DB2C147" w14:textId="77777777" w:rsidR="00F971F2" w:rsidRDefault="00AE7D41" w:rsidP="00AE7D41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1F2" w:rsidRPr="00E13A6A">
        <w:rPr>
          <w:rFonts w:ascii="Times New Roman" w:eastAsia="Times New Roman" w:hAnsi="Times New Roman"/>
          <w:bCs/>
          <w:sz w:val="28"/>
          <w:szCs w:val="28"/>
          <w:lang w:eastAsia="ru-RU"/>
        </w:rPr>
        <w:t>Департамент образования Администрации городского округа Самара (далее – Департамент образования).</w:t>
      </w:r>
    </w:p>
    <w:p w14:paraId="5A34841D" w14:textId="37366AFA" w:rsidR="00F971F2" w:rsidRDefault="00F971F2" w:rsidP="00AE7D4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тор:</w:t>
      </w:r>
    </w:p>
    <w:p w14:paraId="478A19B8" w14:textId="315181F5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971F2">
        <w:rPr>
          <w:rFonts w:ascii="Times New Roman" w:eastAsia="Times New Roman" w:hAnsi="Times New Roman"/>
          <w:sz w:val="28"/>
          <w:szCs w:val="28"/>
          <w:lang w:eastAsia="ru-RU"/>
        </w:rPr>
        <w:t>униципальное бюджетное учреждение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1F2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971F2">
        <w:rPr>
          <w:rFonts w:ascii="Times New Roman" w:eastAsia="Times New Roman" w:hAnsi="Times New Roman"/>
          <w:sz w:val="28"/>
          <w:szCs w:val="28"/>
          <w:lang w:eastAsia="ru-RU"/>
        </w:rPr>
        <w:t xml:space="preserve">етско-юношеская спортивная шко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7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» г.о. Самара</w:t>
      </w:r>
      <w:r w:rsidR="00F971F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БУ ДО «ДЮСШ №7»)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097F70" w14:textId="77777777" w:rsidR="00AE7D41" w:rsidRPr="00672A6E" w:rsidRDefault="00AE7D41" w:rsidP="00AE7D4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b/>
          <w:sz w:val="28"/>
          <w:szCs w:val="28"/>
          <w:lang w:eastAsia="ru-RU"/>
        </w:rPr>
        <w:t>2. Цели и задачи конкурса</w:t>
      </w:r>
    </w:p>
    <w:p w14:paraId="3F6AAC20" w14:textId="77777777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b/>
          <w:sz w:val="28"/>
          <w:szCs w:val="28"/>
          <w:lang w:eastAsia="ru-RU"/>
        </w:rPr>
        <w:t>Цель конкурса –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, популяр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орового образа жизни и физической культуры в домашних условиях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5A298E" w14:textId="77777777" w:rsidR="00AE7D41" w:rsidRPr="00672A6E" w:rsidRDefault="00AE7D41" w:rsidP="00AE7D41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конкурса: </w:t>
      </w:r>
    </w:p>
    <w:p w14:paraId="6FF915EF" w14:textId="77777777" w:rsidR="00AE7D41" w:rsidRPr="00672A6E" w:rsidRDefault="00AE7D41" w:rsidP="00AE7D4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зической активности детей и взрослых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CB5AA6" w14:textId="77777777" w:rsidR="00AE7D41" w:rsidRPr="00672A6E" w:rsidRDefault="00AE7D41" w:rsidP="00AE7D4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ых эмоций и 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для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держания физических качеств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16170A4" w14:textId="77777777" w:rsidR="00AE7D41" w:rsidRPr="00672A6E" w:rsidRDefault="00AE7D41" w:rsidP="00AE7D4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олож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ношения к утренней физической зарядке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22B115C" w14:textId="77777777" w:rsidR="00AE7D41" w:rsidRPr="00672A6E" w:rsidRDefault="00114BF3" w:rsidP="00AE7D4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E7D41">
        <w:rPr>
          <w:rFonts w:ascii="Times New Roman" w:eastAsia="Times New Roman" w:hAnsi="Times New Roman"/>
          <w:sz w:val="28"/>
          <w:szCs w:val="28"/>
          <w:lang w:eastAsia="ru-RU"/>
        </w:rPr>
        <w:t>азвитие творческого подхода к утренней физической зарядке</w:t>
      </w:r>
      <w:r w:rsidR="00AE7D41" w:rsidRPr="00672A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2FE2D15" w14:textId="1371B6E1" w:rsidR="00AE7D41" w:rsidRPr="00672A6E" w:rsidRDefault="004619A7" w:rsidP="00AE7D4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E7D41" w:rsidRPr="00672A6E">
        <w:rPr>
          <w:rFonts w:ascii="Times New Roman" w:eastAsia="Times New Roman" w:hAnsi="Times New Roman"/>
          <w:b/>
          <w:sz w:val="28"/>
          <w:szCs w:val="28"/>
          <w:lang w:eastAsia="ru-RU"/>
        </w:rPr>
        <w:t>. Сроки проведения Конкурса</w:t>
      </w:r>
    </w:p>
    <w:p w14:paraId="6C142D4F" w14:textId="26E37B39" w:rsidR="00AE7D41" w:rsidRPr="00672A6E" w:rsidRDefault="00AE7D41" w:rsidP="00AE7D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43707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37079" w:rsidRPr="0043707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37079">
        <w:rPr>
          <w:rFonts w:ascii="Times New Roman" w:eastAsia="Times New Roman" w:hAnsi="Times New Roman"/>
          <w:sz w:val="28"/>
          <w:szCs w:val="28"/>
          <w:lang w:eastAsia="ru-RU"/>
        </w:rPr>
        <w:t>аяв</w:t>
      </w:r>
      <w:r w:rsidR="00437079" w:rsidRPr="00437079">
        <w:rPr>
          <w:rFonts w:ascii="Times New Roman" w:eastAsia="Times New Roman" w:hAnsi="Times New Roman"/>
          <w:sz w:val="28"/>
          <w:szCs w:val="28"/>
          <w:lang w:eastAsia="ru-RU"/>
        </w:rPr>
        <w:t>ки и работы</w:t>
      </w:r>
      <w:r w:rsidRPr="004370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</w:t>
      </w:r>
      <w:r w:rsidR="00F971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до 18 мая 2020 года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D1B0FC2" w14:textId="2E596FCF" w:rsidR="00AE7D41" w:rsidRDefault="00AE7D41" w:rsidP="00AE7D4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1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одведе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гов</w:t>
      </w:r>
      <w:r w:rsidR="00F971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ие победителей</w:t>
      </w:r>
      <w:r w:rsidR="00F971F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ся 24 мая 2020 года.</w:t>
      </w:r>
    </w:p>
    <w:p w14:paraId="7A599951" w14:textId="306C0DB8" w:rsidR="00AE7D41" w:rsidRPr="00672A6E" w:rsidRDefault="00AE7D41" w:rsidP="00BD583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Материалы, присланные на конкурс не рецензируются</w:t>
      </w:r>
      <w:r w:rsidRPr="00F971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быть использованы для демонстрации на иных городских мероприятиях </w:t>
      </w:r>
    </w:p>
    <w:p w14:paraId="5A5BA273" w14:textId="60883401" w:rsidR="00AE7D41" w:rsidRDefault="004619A7" w:rsidP="00AE7D4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E7D41" w:rsidRPr="00672A6E">
        <w:rPr>
          <w:rFonts w:ascii="Times New Roman" w:hAnsi="Times New Roman"/>
          <w:b/>
          <w:sz w:val="28"/>
          <w:szCs w:val="28"/>
        </w:rPr>
        <w:t>. Порядок проведения и содержание Конкурса</w:t>
      </w:r>
    </w:p>
    <w:p w14:paraId="437E68BE" w14:textId="043943E7" w:rsidR="004619A7" w:rsidRPr="004619A7" w:rsidRDefault="004619A7" w:rsidP="004619A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конкурсе приглаш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Pr="004619A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873F085" w14:textId="02311855" w:rsidR="00AE7D41" w:rsidRDefault="004619A7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</w:t>
      </w:r>
      <w:r w:rsidR="00AE7D41" w:rsidRPr="00672A6E">
        <w:rPr>
          <w:rFonts w:ascii="Times New Roman" w:hAnsi="Times New Roman"/>
          <w:sz w:val="28"/>
          <w:szCs w:val="28"/>
        </w:rPr>
        <w:t xml:space="preserve"> </w:t>
      </w:r>
      <w:r w:rsidR="00AE7D41">
        <w:rPr>
          <w:rFonts w:ascii="Times New Roman" w:hAnsi="Times New Roman"/>
          <w:sz w:val="28"/>
          <w:szCs w:val="28"/>
        </w:rPr>
        <w:t>2 этапа</w:t>
      </w:r>
      <w:r>
        <w:rPr>
          <w:rFonts w:ascii="Times New Roman" w:hAnsi="Times New Roman"/>
          <w:sz w:val="28"/>
          <w:szCs w:val="28"/>
        </w:rPr>
        <w:t>:</w:t>
      </w:r>
    </w:p>
    <w:p w14:paraId="62DED084" w14:textId="580C931B" w:rsidR="00AE7D41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3DA">
        <w:rPr>
          <w:rFonts w:ascii="Times New Roman" w:hAnsi="Times New Roman"/>
          <w:sz w:val="28"/>
          <w:szCs w:val="28"/>
        </w:rPr>
        <w:t>1</w:t>
      </w:r>
      <w:r w:rsidR="00F97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 -</w:t>
      </w:r>
      <w:r w:rsidRPr="007B13DA">
        <w:rPr>
          <w:rFonts w:ascii="Times New Roman" w:hAnsi="Times New Roman"/>
          <w:sz w:val="28"/>
          <w:szCs w:val="28"/>
        </w:rPr>
        <w:t xml:space="preserve"> проводится </w:t>
      </w:r>
      <w:r w:rsidR="00B528E6">
        <w:rPr>
          <w:rFonts w:ascii="Times New Roman" w:hAnsi="Times New Roman"/>
          <w:sz w:val="28"/>
          <w:szCs w:val="28"/>
        </w:rPr>
        <w:t xml:space="preserve">дистанционно </w:t>
      </w:r>
      <w:r w:rsidRPr="007B13DA">
        <w:rPr>
          <w:rFonts w:ascii="Times New Roman" w:hAnsi="Times New Roman"/>
          <w:sz w:val="28"/>
          <w:szCs w:val="28"/>
        </w:rPr>
        <w:t xml:space="preserve">с </w:t>
      </w:r>
      <w:r w:rsidR="00814125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7B13DA">
        <w:rPr>
          <w:rFonts w:ascii="Times New Roman" w:hAnsi="Times New Roman"/>
          <w:sz w:val="28"/>
          <w:szCs w:val="28"/>
        </w:rPr>
        <w:t xml:space="preserve"> по 1</w:t>
      </w:r>
      <w:r>
        <w:rPr>
          <w:rFonts w:ascii="Times New Roman" w:hAnsi="Times New Roman"/>
          <w:sz w:val="28"/>
          <w:szCs w:val="28"/>
        </w:rPr>
        <w:t>8</w:t>
      </w:r>
      <w:r w:rsidRPr="007B13DA">
        <w:rPr>
          <w:rFonts w:ascii="Times New Roman" w:hAnsi="Times New Roman"/>
          <w:sz w:val="28"/>
          <w:szCs w:val="28"/>
        </w:rPr>
        <w:t xml:space="preserve"> мая, внутри образовательных учреждений города Самары</w:t>
      </w:r>
      <w:r>
        <w:rPr>
          <w:rFonts w:ascii="Times New Roman" w:hAnsi="Times New Roman"/>
          <w:sz w:val="28"/>
          <w:szCs w:val="28"/>
        </w:rPr>
        <w:t xml:space="preserve">. </w:t>
      </w:r>
      <w:r w:rsidR="00B528E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городской этап </w:t>
      </w:r>
      <w:r w:rsidR="00B528E6">
        <w:rPr>
          <w:rFonts w:ascii="Times New Roman" w:hAnsi="Times New Roman"/>
          <w:sz w:val="28"/>
          <w:szCs w:val="28"/>
        </w:rPr>
        <w:t xml:space="preserve">отправляется </w:t>
      </w:r>
      <w:r>
        <w:rPr>
          <w:rFonts w:ascii="Times New Roman" w:hAnsi="Times New Roman"/>
          <w:sz w:val="28"/>
          <w:szCs w:val="28"/>
        </w:rPr>
        <w:t>только один видеоролик от учреждения.</w:t>
      </w:r>
    </w:p>
    <w:p w14:paraId="18F24C9F" w14:textId="5DCF40AA" w:rsidR="00AE7D41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3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7B13DA">
        <w:rPr>
          <w:rFonts w:ascii="Times New Roman" w:hAnsi="Times New Roman"/>
          <w:sz w:val="28"/>
          <w:szCs w:val="28"/>
        </w:rPr>
        <w:t xml:space="preserve"> городской этап - проводится </w:t>
      </w:r>
      <w:r w:rsidR="00B528E6">
        <w:rPr>
          <w:rFonts w:ascii="Times New Roman" w:hAnsi="Times New Roman"/>
          <w:sz w:val="28"/>
          <w:szCs w:val="28"/>
        </w:rPr>
        <w:t xml:space="preserve">дистанционно </w:t>
      </w:r>
      <w:r w:rsidRPr="007B13DA">
        <w:rPr>
          <w:rFonts w:ascii="Times New Roman" w:hAnsi="Times New Roman"/>
          <w:sz w:val="28"/>
          <w:szCs w:val="28"/>
        </w:rPr>
        <w:t>с 18 мая по 24 ма</w:t>
      </w:r>
      <w:r w:rsidR="00B528E6">
        <w:rPr>
          <w:rFonts w:ascii="Times New Roman" w:hAnsi="Times New Roman"/>
          <w:sz w:val="28"/>
          <w:szCs w:val="28"/>
        </w:rPr>
        <w:t>я</w:t>
      </w:r>
      <w:r w:rsidRPr="007B13DA">
        <w:rPr>
          <w:rFonts w:ascii="Times New Roman" w:hAnsi="Times New Roman"/>
          <w:sz w:val="28"/>
          <w:szCs w:val="28"/>
        </w:rPr>
        <w:t>.</w:t>
      </w:r>
    </w:p>
    <w:p w14:paraId="0EAD991F" w14:textId="77777777" w:rsidR="00AE7D41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A6E">
        <w:rPr>
          <w:rFonts w:ascii="Times New Roman" w:hAnsi="Times New Roman"/>
          <w:sz w:val="28"/>
          <w:szCs w:val="28"/>
        </w:rPr>
        <w:t>Требования к видеоролику:</w:t>
      </w:r>
    </w:p>
    <w:p w14:paraId="34D7F528" w14:textId="77777777" w:rsidR="00AE7D41" w:rsidRPr="00CE416A" w:rsidRDefault="00AE7D41" w:rsidP="004619A7">
      <w:pPr>
        <w:spacing w:after="160"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В</w:t>
      </w:r>
      <w:r w:rsidRPr="00CE416A">
        <w:rPr>
          <w:rFonts w:ascii="Times New Roman" w:hAnsi="Times New Roman"/>
          <w:sz w:val="28"/>
          <w:szCs w:val="28"/>
        </w:rPr>
        <w:t xml:space="preserve">идеофайл должен быть записан в формате 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CE41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Pr="00CE416A">
        <w:rPr>
          <w:rFonts w:ascii="Times New Roman" w:hAnsi="Times New Roman"/>
          <w:sz w:val="28"/>
          <w:szCs w:val="28"/>
          <w:lang w:val="en-US"/>
        </w:rPr>
        <w:t>AVI</w:t>
      </w:r>
      <w:r>
        <w:rPr>
          <w:rFonts w:ascii="Times New Roman" w:hAnsi="Times New Roman"/>
          <w:sz w:val="28"/>
          <w:szCs w:val="28"/>
        </w:rPr>
        <w:t>;</w:t>
      </w:r>
    </w:p>
    <w:p w14:paraId="5BE4D087" w14:textId="77777777" w:rsidR="00AE7D41" w:rsidRPr="00672A6E" w:rsidRDefault="00AE7D41" w:rsidP="004619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т – произвольный;</w:t>
      </w:r>
    </w:p>
    <w:p w14:paraId="7420B271" w14:textId="77777777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2A6E">
        <w:rPr>
          <w:rFonts w:ascii="Times New Roman" w:hAnsi="Times New Roman"/>
          <w:sz w:val="28"/>
          <w:szCs w:val="28"/>
        </w:rPr>
        <w:t>Минимальное разрешение видеоролика – 48</w:t>
      </w:r>
      <w:r>
        <w:rPr>
          <w:rFonts w:ascii="Times New Roman" w:hAnsi="Times New Roman"/>
          <w:sz w:val="28"/>
          <w:szCs w:val="28"/>
        </w:rPr>
        <w:t>0x360 для 4:3, 480x272 для 16:9;</w:t>
      </w:r>
    </w:p>
    <w:p w14:paraId="256A8C5E" w14:textId="77777777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A6E">
        <w:rPr>
          <w:rFonts w:ascii="Times New Roman" w:hAnsi="Times New Roman"/>
          <w:sz w:val="28"/>
          <w:szCs w:val="28"/>
        </w:rPr>
        <w:t xml:space="preserve">Максимальная продолжительность видеоролика – не более </w:t>
      </w:r>
      <w:r>
        <w:rPr>
          <w:rFonts w:ascii="Times New Roman" w:hAnsi="Times New Roman"/>
          <w:sz w:val="28"/>
          <w:szCs w:val="28"/>
        </w:rPr>
        <w:t>1</w:t>
      </w:r>
      <w:r w:rsidRPr="00672A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й</w:t>
      </w:r>
      <w:r w:rsidRPr="00672A6E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>ы</w:t>
      </w:r>
      <w:r w:rsidRPr="00672A6E">
        <w:rPr>
          <w:rFonts w:ascii="Times New Roman" w:hAnsi="Times New Roman"/>
          <w:sz w:val="28"/>
          <w:szCs w:val="28"/>
        </w:rPr>
        <w:t>.</w:t>
      </w:r>
    </w:p>
    <w:p w14:paraId="0397BA9C" w14:textId="77777777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A6E">
        <w:rPr>
          <w:rFonts w:ascii="Times New Roman" w:hAnsi="Times New Roman"/>
          <w:sz w:val="28"/>
          <w:szCs w:val="28"/>
        </w:rPr>
        <w:t xml:space="preserve">Использование при монтаже и съёмке видеоролика специальных программ и инструментов – на усмотрение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Pr="00672A6E">
        <w:rPr>
          <w:rFonts w:ascii="Times New Roman" w:hAnsi="Times New Roman"/>
          <w:sz w:val="28"/>
          <w:szCs w:val="28"/>
        </w:rPr>
        <w:t>.</w:t>
      </w:r>
    </w:p>
    <w:p w14:paraId="6EDE9895" w14:textId="77777777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A6E">
        <w:rPr>
          <w:rFonts w:ascii="Times New Roman" w:hAnsi="Times New Roman"/>
          <w:sz w:val="28"/>
          <w:szCs w:val="28"/>
        </w:rPr>
        <w:t>Участники сами определяют жанр видеоролика (видеоклип и т. д. и т.п.).</w:t>
      </w:r>
    </w:p>
    <w:p w14:paraId="7FE03092" w14:textId="77777777" w:rsidR="00AE7D41" w:rsidRPr="00C044F3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4F3">
        <w:rPr>
          <w:rFonts w:ascii="Times New Roman" w:hAnsi="Times New Roman"/>
          <w:sz w:val="28"/>
          <w:szCs w:val="28"/>
        </w:rPr>
        <w:t xml:space="preserve">Выполненные работы представляются на электронный адрес: duch-7@mail.ru. </w:t>
      </w:r>
      <w:r w:rsidRPr="00C044F3">
        <w:rPr>
          <w:rFonts w:ascii="Times New Roman" w:hAnsi="Times New Roman"/>
          <w:sz w:val="28"/>
          <w:szCs w:val="28"/>
        </w:rPr>
        <w:tab/>
        <w:t>В разделе «Тема» указать «Утренняя зарядка и название учреждения».</w:t>
      </w:r>
    </w:p>
    <w:p w14:paraId="56B45596" w14:textId="1507E663" w:rsidR="00AE7D41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4F3">
        <w:rPr>
          <w:rFonts w:ascii="Times New Roman" w:hAnsi="Times New Roman"/>
          <w:sz w:val="28"/>
          <w:szCs w:val="28"/>
        </w:rPr>
        <w:t xml:space="preserve">      </w:t>
      </w:r>
      <w:r w:rsidR="007B6E1F">
        <w:rPr>
          <w:rFonts w:ascii="Times New Roman" w:hAnsi="Times New Roman"/>
          <w:sz w:val="28"/>
          <w:szCs w:val="28"/>
        </w:rPr>
        <w:t>При записи ролика,</w:t>
      </w:r>
      <w:r w:rsidRPr="00C044F3">
        <w:rPr>
          <w:rFonts w:ascii="Times New Roman" w:hAnsi="Times New Roman"/>
          <w:sz w:val="28"/>
          <w:szCs w:val="28"/>
        </w:rPr>
        <w:t xml:space="preserve"> участник конкурса</w:t>
      </w:r>
      <w:r w:rsidR="007B6E1F">
        <w:rPr>
          <w:rFonts w:ascii="Times New Roman" w:hAnsi="Times New Roman"/>
          <w:sz w:val="28"/>
          <w:szCs w:val="28"/>
        </w:rPr>
        <w:t>,</w:t>
      </w:r>
      <w:r w:rsidRPr="00C044F3">
        <w:rPr>
          <w:rFonts w:ascii="Times New Roman" w:hAnsi="Times New Roman"/>
          <w:sz w:val="28"/>
          <w:szCs w:val="28"/>
        </w:rPr>
        <w:t xml:space="preserve"> громко и четко называет себя, и представляемое учреждение, в ходе выполнения упражнение ведется счет и объясняет выполняемое упражнение либо сам, либо оператором.</w:t>
      </w:r>
    </w:p>
    <w:p w14:paraId="589BFA15" w14:textId="21AB8AAA" w:rsidR="00AE7D41" w:rsidRDefault="00C0199B" w:rsidP="00AE7D4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AE7D41" w:rsidRPr="00672A6E">
        <w:rPr>
          <w:rFonts w:ascii="Times New Roman" w:eastAsia="Times New Roman" w:hAnsi="Times New Roman"/>
          <w:b/>
          <w:sz w:val="28"/>
          <w:szCs w:val="28"/>
          <w:lang w:eastAsia="ru-RU"/>
        </w:rPr>
        <w:t>. Оценка конкурсных работ, подведение итогов конкурса</w:t>
      </w:r>
    </w:p>
    <w:p w14:paraId="10B7AFEC" w14:textId="7B370A13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видеороликов осуществляется по следующим критериям: </w:t>
      </w:r>
    </w:p>
    <w:p w14:paraId="71E4B37E" w14:textId="77777777" w:rsidR="00AE7D41" w:rsidRPr="00672A6E" w:rsidRDefault="00AE7D41" w:rsidP="00AE7D41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соответствие тематике Конкурса;</w:t>
      </w:r>
    </w:p>
    <w:p w14:paraId="6DC6E2E7" w14:textId="77777777" w:rsidR="00AE7D41" w:rsidRPr="00672A6E" w:rsidRDefault="00AE7D41" w:rsidP="00AE7D41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оформление;</w:t>
      </w:r>
    </w:p>
    <w:p w14:paraId="01FBBB1F" w14:textId="77777777" w:rsidR="00AE7D41" w:rsidRPr="00672A6E" w:rsidRDefault="00AE7D41" w:rsidP="00AE7D41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тивность материалов;</w:t>
      </w:r>
    </w:p>
    <w:p w14:paraId="314649D6" w14:textId="2023123F" w:rsidR="00AE7D41" w:rsidRPr="00672A6E" w:rsidRDefault="007B6E1F" w:rsidP="00AE7D41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E7D41" w:rsidRPr="00672A6E">
        <w:rPr>
          <w:rFonts w:ascii="Times New Roman" w:eastAsia="Times New Roman" w:hAnsi="Times New Roman"/>
          <w:sz w:val="28"/>
          <w:szCs w:val="28"/>
          <w:lang w:eastAsia="ru-RU"/>
        </w:rPr>
        <w:t>ворческая новизна. Оригинальность.</w:t>
      </w:r>
    </w:p>
    <w:p w14:paraId="708B6BB6" w14:textId="4E785C19" w:rsidR="00AE7D41" w:rsidRPr="00672A6E" w:rsidRDefault="007B6E1F" w:rsidP="00AE7D4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E7D41" w:rsidRPr="00672A6E">
        <w:rPr>
          <w:rFonts w:ascii="Times New Roman" w:eastAsia="Times New Roman" w:hAnsi="Times New Roman"/>
          <w:sz w:val="28"/>
          <w:szCs w:val="28"/>
          <w:lang w:eastAsia="ru-RU"/>
        </w:rPr>
        <w:t>аличие звукового сопровождения, видеоэффекты.</w:t>
      </w:r>
    </w:p>
    <w:p w14:paraId="2FB01536" w14:textId="0161F85C" w:rsidR="00AE7D41" w:rsidRPr="00672A6E" w:rsidRDefault="007B6E1F" w:rsidP="00AE7D4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E7D41" w:rsidRPr="00672A6E">
        <w:rPr>
          <w:rFonts w:ascii="Times New Roman" w:eastAsia="Times New Roman" w:hAnsi="Times New Roman"/>
          <w:sz w:val="28"/>
          <w:szCs w:val="28"/>
          <w:lang w:eastAsia="ru-RU"/>
        </w:rPr>
        <w:t>бщее эмоциональное восприятие.</w:t>
      </w:r>
    </w:p>
    <w:p w14:paraId="112A8845" w14:textId="77777777" w:rsidR="00AE7D41" w:rsidRPr="00672A6E" w:rsidRDefault="00AE7D41" w:rsidP="00AE7D4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грамотность и достоверность содержания;</w:t>
      </w:r>
    </w:p>
    <w:p w14:paraId="27BA75C4" w14:textId="77777777" w:rsidR="00AE7D41" w:rsidRPr="00672A6E" w:rsidRDefault="00AE7D41" w:rsidP="00AE7D4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соответствие оформления работы требованиям положения;</w:t>
      </w:r>
    </w:p>
    <w:p w14:paraId="40B08909" w14:textId="4849474B" w:rsidR="00AE7D41" w:rsidRPr="007B6E1F" w:rsidRDefault="00AE7D41" w:rsidP="007B6E1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эстетика оформления конкурсных материалов.</w:t>
      </w:r>
    </w:p>
    <w:p w14:paraId="4F85EC0B" w14:textId="4D7AF1D1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A6E">
        <w:rPr>
          <w:rFonts w:ascii="Times New Roman" w:hAnsi="Times New Roman"/>
          <w:sz w:val="28"/>
          <w:szCs w:val="28"/>
        </w:rPr>
        <w:tab/>
        <w:t xml:space="preserve">Победители </w:t>
      </w:r>
      <w:r w:rsidRPr="003E274C">
        <w:rPr>
          <w:rFonts w:ascii="Times New Roman" w:hAnsi="Times New Roman"/>
          <w:sz w:val="28"/>
          <w:szCs w:val="28"/>
        </w:rPr>
        <w:t xml:space="preserve">конкурса награждаются дипломами Департамента образования Администрации городского округа Самара. </w:t>
      </w:r>
    </w:p>
    <w:p w14:paraId="5FBD50AA" w14:textId="209ED649" w:rsidR="00AE7D41" w:rsidRPr="00672A6E" w:rsidRDefault="00AE7D41" w:rsidP="00AE7D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A6E">
        <w:rPr>
          <w:rFonts w:ascii="Times New Roman" w:hAnsi="Times New Roman"/>
          <w:sz w:val="28"/>
          <w:szCs w:val="28"/>
        </w:rPr>
        <w:t xml:space="preserve">Все участники получают </w:t>
      </w:r>
      <w:r w:rsidR="003E274C">
        <w:rPr>
          <w:rFonts w:ascii="Times New Roman" w:hAnsi="Times New Roman"/>
          <w:sz w:val="28"/>
          <w:szCs w:val="28"/>
        </w:rPr>
        <w:t xml:space="preserve">электронные </w:t>
      </w:r>
      <w:r w:rsidRPr="00672A6E">
        <w:rPr>
          <w:rFonts w:ascii="Times New Roman" w:hAnsi="Times New Roman"/>
          <w:sz w:val="28"/>
          <w:szCs w:val="28"/>
        </w:rPr>
        <w:t>сертификаты, подтверждающие участие в Конкурс</w:t>
      </w:r>
      <w:r>
        <w:rPr>
          <w:rFonts w:ascii="Times New Roman" w:hAnsi="Times New Roman"/>
          <w:sz w:val="28"/>
          <w:szCs w:val="28"/>
        </w:rPr>
        <w:t>е</w:t>
      </w:r>
      <w:r w:rsidRPr="00672A6E">
        <w:rPr>
          <w:rFonts w:ascii="Times New Roman" w:hAnsi="Times New Roman"/>
          <w:sz w:val="28"/>
          <w:szCs w:val="28"/>
        </w:rPr>
        <w:t>.</w:t>
      </w:r>
    </w:p>
    <w:p w14:paraId="7CCC6E75" w14:textId="77777777" w:rsidR="00AE7D41" w:rsidRPr="00672A6E" w:rsidRDefault="00AE7D41" w:rsidP="00AE7D4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ую информацию по Конкурсу можно получить по телефону:  </w:t>
      </w:r>
    </w:p>
    <w:p w14:paraId="49B68380" w14:textId="77777777" w:rsidR="00AE7D41" w:rsidRDefault="00AE7D41" w:rsidP="00AE7D41">
      <w:pPr>
        <w:spacing w:after="0" w:line="360" w:lineRule="auto"/>
        <w:ind w:left="1069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+ 7 927 656 48 72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дин Дмитрий Владимирович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r w:rsidRPr="00672A6E">
        <w:rPr>
          <w:rFonts w:ascii="Times New Roman" w:eastAsia="Times New Roman" w:hAnsi="Times New Roman"/>
          <w:sz w:val="28"/>
          <w:szCs w:val="28"/>
          <w:lang w:eastAsia="ru-RU"/>
        </w:rPr>
        <w:t>МБУ Д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ЮСШ № 7» г.о. </w:t>
      </w:r>
      <w:r w:rsidR="005E1E01">
        <w:rPr>
          <w:rFonts w:ascii="Times New Roman" w:eastAsia="Times New Roman" w:hAnsi="Times New Roman"/>
          <w:sz w:val="28"/>
          <w:szCs w:val="28"/>
          <w:lang w:eastAsia="ru-RU"/>
        </w:rPr>
        <w:t>Самара.</w:t>
      </w:r>
    </w:p>
    <w:p w14:paraId="79DFAF38" w14:textId="77777777" w:rsidR="0027586F" w:rsidRDefault="0027586F"/>
    <w:sectPr w:rsidR="00275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D15"/>
    <w:multiLevelType w:val="hybridMultilevel"/>
    <w:tmpl w:val="B82A9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14C"/>
    <w:multiLevelType w:val="hybridMultilevel"/>
    <w:tmpl w:val="E4C6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C4830"/>
    <w:multiLevelType w:val="hybridMultilevel"/>
    <w:tmpl w:val="3E0C9C1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2A5"/>
    <w:rsid w:val="00114BF3"/>
    <w:rsid w:val="0027586F"/>
    <w:rsid w:val="003201DA"/>
    <w:rsid w:val="003E274C"/>
    <w:rsid w:val="00437079"/>
    <w:rsid w:val="004619A7"/>
    <w:rsid w:val="005E1E01"/>
    <w:rsid w:val="007B6E1F"/>
    <w:rsid w:val="00814125"/>
    <w:rsid w:val="009372A5"/>
    <w:rsid w:val="00AE7D41"/>
    <w:rsid w:val="00B528E6"/>
    <w:rsid w:val="00BD583D"/>
    <w:rsid w:val="00C0199B"/>
    <w:rsid w:val="00F9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9428"/>
  <w15:docId w15:val="{D124A878-7061-4AD4-A8F7-83D56D38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D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B913-B804-498A-B60C-ECBEE393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Камалетдинова Альбина Анатольевна</cp:lastModifiedBy>
  <cp:revision>14</cp:revision>
  <dcterms:created xsi:type="dcterms:W3CDTF">2020-04-27T07:18:00Z</dcterms:created>
  <dcterms:modified xsi:type="dcterms:W3CDTF">2020-05-12T10:54:00Z</dcterms:modified>
</cp:coreProperties>
</file>